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建筑  NO61  贝格斯伐德教堂丹麦哥本哈根附近1973-1976年</w:t>
      </w:r>
    </w:p>
    <w:p>
      <w:r>
        <w:t>作者：黄长美主编；王增荣中译</w:t>
      </w:r>
    </w:p>
    <w:p>
      <w:r>
        <w:t>出版社：胡氏图书出版社,1983.08</w:t>
      </w:r>
    </w:p>
    <w:p>
      <w:r>
        <w:t>出版日期：</w:t>
      </w:r>
    </w:p>
    <w:p>
      <w:r>
        <w:t>总页数：43</w:t>
      </w:r>
    </w:p>
    <w:p>
      <w:r>
        <w:t>更多请访问教客网: www.jiaokey.com</w:t>
      </w:r>
    </w:p>
    <w:p>
      <w:r>
        <w:t>世界建筑  NO61  贝格斯伐德教堂丹麦哥本哈根附近1973-1976年 评论地址：https://www.jiaokey.com/book/detail/132928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